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"/>
        <w:gridCol w:w="478"/>
        <w:gridCol w:w="478"/>
        <w:gridCol w:w="566"/>
        <w:gridCol w:w="499"/>
        <w:gridCol w:w="478"/>
        <w:gridCol w:w="499"/>
        <w:gridCol w:w="580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F6664" w:rsidRPr="00280298" w:rsidTr="00C0527D">
        <w:trPr>
          <w:gridAfter w:val="2"/>
          <w:wAfter w:w="958" w:type="dxa"/>
          <w:jc w:val="right"/>
        </w:trPr>
        <w:tc>
          <w:tcPr>
            <w:tcW w:w="3485" w:type="dxa"/>
            <w:gridSpan w:val="7"/>
            <w:tcBorders>
              <w:right w:val="single" w:sz="4" w:space="0" w:color="auto"/>
            </w:tcBorders>
          </w:tcPr>
          <w:p w:rsidR="005F6664" w:rsidRPr="00280298" w:rsidRDefault="005F666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64" w:rsidRPr="00280298" w:rsidRDefault="005F6664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1</w:t>
            </w: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64" w:rsidRPr="00280298" w:rsidRDefault="005F666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64" w:rsidRPr="00280298" w:rsidRDefault="005F666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64" w:rsidRPr="00280298" w:rsidRDefault="005F666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64" w:rsidRPr="00280298" w:rsidRDefault="005F666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64" w:rsidRPr="00280298" w:rsidRDefault="005F666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64" w:rsidRPr="00280298" w:rsidRDefault="005F666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</w:tr>
      <w:tr w:rsidR="00801BAB" w:rsidRPr="00280298" w:rsidTr="00C0527D">
        <w:trPr>
          <w:gridAfter w:val="6"/>
          <w:wAfter w:w="2874" w:type="dxa"/>
          <w:jc w:val="right"/>
        </w:trPr>
        <w:tc>
          <w:tcPr>
            <w:tcW w:w="487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</w:t>
            </w: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</w:tr>
      <w:tr w:rsidR="00801BAB" w:rsidRPr="00280298" w:rsidTr="00C0527D">
        <w:trPr>
          <w:gridAfter w:val="4"/>
          <w:wAfter w:w="1916" w:type="dxa"/>
          <w:jc w:val="right"/>
        </w:trPr>
        <w:tc>
          <w:tcPr>
            <w:tcW w:w="487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3</w:t>
            </w: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Й</w:t>
            </w:r>
          </w:p>
        </w:tc>
      </w:tr>
      <w:tr w:rsidR="00801BAB" w:rsidRPr="00280298" w:rsidTr="00C0527D">
        <w:trPr>
          <w:jc w:val="right"/>
        </w:trPr>
        <w:tc>
          <w:tcPr>
            <w:tcW w:w="487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gramStart"/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</w:t>
            </w:r>
            <w:proofErr w:type="gramEnd"/>
          </w:p>
        </w:tc>
      </w:tr>
      <w:tr w:rsidR="00801BAB" w:rsidRPr="00280298" w:rsidTr="00C0527D">
        <w:trPr>
          <w:gridAfter w:val="6"/>
          <w:wAfter w:w="2874" w:type="dxa"/>
          <w:jc w:val="right"/>
        </w:trPr>
        <w:tc>
          <w:tcPr>
            <w:tcW w:w="487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5</w:t>
            </w: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</w:t>
            </w:r>
          </w:p>
        </w:tc>
      </w:tr>
      <w:tr w:rsidR="00801BAB" w:rsidRPr="00280298" w:rsidTr="00C0527D">
        <w:trPr>
          <w:gridAfter w:val="7"/>
          <w:wAfter w:w="3353" w:type="dxa"/>
          <w:jc w:val="right"/>
        </w:trPr>
        <w:tc>
          <w:tcPr>
            <w:tcW w:w="487" w:type="dxa"/>
            <w:tcBorders>
              <w:bottom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6</w:t>
            </w: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Ы</w:t>
            </w:r>
            <w:proofErr w:type="gramEnd"/>
          </w:p>
        </w:tc>
      </w:tr>
      <w:tr w:rsidR="00801BAB" w:rsidRPr="00280298" w:rsidTr="00C0527D">
        <w:trPr>
          <w:gridAfter w:val="6"/>
          <w:wAfter w:w="2874" w:type="dxa"/>
          <w:jc w:val="right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7</w:t>
            </w: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</w:p>
        </w:tc>
      </w:tr>
      <w:tr w:rsidR="00801BAB" w:rsidRPr="00280298" w:rsidTr="00C0527D">
        <w:trPr>
          <w:gridAfter w:val="8"/>
          <w:wAfter w:w="3832" w:type="dxa"/>
          <w:jc w:val="right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Ч</w:t>
            </w:r>
          </w:p>
        </w:tc>
      </w:tr>
      <w:tr w:rsidR="00801BAB" w:rsidRPr="00280298" w:rsidTr="00C0527D">
        <w:trPr>
          <w:gridAfter w:val="2"/>
          <w:wAfter w:w="958" w:type="dxa"/>
          <w:jc w:val="right"/>
        </w:trPr>
        <w:tc>
          <w:tcPr>
            <w:tcW w:w="487" w:type="dxa"/>
            <w:tcBorders>
              <w:top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23123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 w:rsidR="00801BAB"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</w:t>
            </w:r>
          </w:p>
        </w:tc>
      </w:tr>
      <w:tr w:rsidR="00801BAB" w:rsidRPr="00280298" w:rsidTr="00C0527D">
        <w:trPr>
          <w:gridAfter w:val="7"/>
          <w:wAfter w:w="3353" w:type="dxa"/>
          <w:jc w:val="right"/>
        </w:trPr>
        <w:tc>
          <w:tcPr>
            <w:tcW w:w="487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</w:p>
        </w:tc>
      </w:tr>
      <w:tr w:rsidR="00801BAB" w:rsidRPr="00280298" w:rsidTr="00C0527D">
        <w:trPr>
          <w:gridAfter w:val="2"/>
          <w:wAfter w:w="958" w:type="dxa"/>
          <w:jc w:val="right"/>
        </w:trPr>
        <w:tc>
          <w:tcPr>
            <w:tcW w:w="487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 w:rsidP="001C05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11</w:t>
            </w:r>
            <w:r w:rsidRPr="002802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B" w:rsidRPr="00280298" w:rsidRDefault="00801BA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02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Ь</w:t>
            </w:r>
          </w:p>
        </w:tc>
      </w:tr>
    </w:tbl>
    <w:p w:rsidR="00E773B6" w:rsidRPr="00280298" w:rsidRDefault="00280298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26365</wp:posOffset>
            </wp:positionV>
            <wp:extent cx="6683375" cy="4629150"/>
            <wp:effectExtent l="19050" t="0" r="3175" b="0"/>
            <wp:wrapNone/>
            <wp:docPr id="1" name="Рисунок 1" descr="C:\Users\user\Desktop\0_7db4e_46021a4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_7db4e_46021a4c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p w:rsidR="007C1D34" w:rsidRDefault="007C1D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Ind w:w="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"/>
        <w:gridCol w:w="478"/>
        <w:gridCol w:w="478"/>
        <w:gridCol w:w="566"/>
        <w:gridCol w:w="499"/>
        <w:gridCol w:w="478"/>
        <w:gridCol w:w="499"/>
        <w:gridCol w:w="580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D6B1E" w:rsidRPr="00280298" w:rsidTr="00B71C47">
        <w:trPr>
          <w:gridAfter w:val="2"/>
          <w:wAfter w:w="958" w:type="dxa"/>
          <w:jc w:val="right"/>
        </w:trPr>
        <w:tc>
          <w:tcPr>
            <w:tcW w:w="3485" w:type="dxa"/>
            <w:gridSpan w:val="7"/>
            <w:tcBorders>
              <w:right w:val="single" w:sz="4" w:space="0" w:color="auto"/>
            </w:tcBorders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280298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</w:tr>
      <w:tr w:rsidR="005D6B1E" w:rsidRPr="00280298" w:rsidTr="00B71C47">
        <w:trPr>
          <w:gridAfter w:val="6"/>
          <w:wAfter w:w="2874" w:type="dxa"/>
          <w:jc w:val="right"/>
        </w:trPr>
        <w:tc>
          <w:tcPr>
            <w:tcW w:w="487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B71C47" w:rsidRDefault="005D6B1E" w:rsidP="0000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71C4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B71C47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</w:tr>
      <w:tr w:rsidR="005D6B1E" w:rsidRPr="008153BF" w:rsidTr="00B71C47">
        <w:trPr>
          <w:gridAfter w:val="4"/>
          <w:wAfter w:w="1916" w:type="dxa"/>
          <w:jc w:val="right"/>
        </w:trPr>
        <w:tc>
          <w:tcPr>
            <w:tcW w:w="487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280298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Й</w:t>
            </w:r>
          </w:p>
        </w:tc>
      </w:tr>
      <w:tr w:rsidR="005D6B1E" w:rsidRPr="008153BF" w:rsidTr="00B71C47">
        <w:trPr>
          <w:jc w:val="right"/>
        </w:trPr>
        <w:tc>
          <w:tcPr>
            <w:tcW w:w="487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B71C47" w:rsidRDefault="005D6B1E" w:rsidP="0000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71C4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B71C47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gramStart"/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</w:t>
            </w:r>
            <w:proofErr w:type="gramEnd"/>
          </w:p>
        </w:tc>
      </w:tr>
      <w:tr w:rsidR="005D6B1E" w:rsidRPr="008153BF" w:rsidTr="00B71C47">
        <w:trPr>
          <w:gridAfter w:val="6"/>
          <w:wAfter w:w="2874" w:type="dxa"/>
          <w:jc w:val="right"/>
        </w:trPr>
        <w:tc>
          <w:tcPr>
            <w:tcW w:w="487" w:type="dxa"/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B71C47" w:rsidRDefault="005D6B1E" w:rsidP="0000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71C4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B71C47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</w:t>
            </w:r>
          </w:p>
        </w:tc>
      </w:tr>
      <w:tr w:rsidR="005D6B1E" w:rsidRPr="008153BF" w:rsidTr="00B71C47">
        <w:trPr>
          <w:gridAfter w:val="7"/>
          <w:wAfter w:w="3353" w:type="dxa"/>
          <w:jc w:val="right"/>
        </w:trPr>
        <w:tc>
          <w:tcPr>
            <w:tcW w:w="487" w:type="dxa"/>
            <w:tcBorders>
              <w:bottom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B71C47" w:rsidRDefault="005D6B1E" w:rsidP="0000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71C4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B71C47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Ы</w:t>
            </w:r>
            <w:proofErr w:type="gramEnd"/>
          </w:p>
        </w:tc>
      </w:tr>
      <w:tr w:rsidR="005D6B1E" w:rsidRPr="008153BF" w:rsidTr="00B71C47">
        <w:trPr>
          <w:gridAfter w:val="6"/>
          <w:wAfter w:w="2874" w:type="dxa"/>
          <w:jc w:val="right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B71C47" w:rsidRDefault="005D6B1E" w:rsidP="0000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B71C4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B71C47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</w:t>
            </w:r>
          </w:p>
        </w:tc>
      </w:tr>
      <w:tr w:rsidR="005D6B1E" w:rsidRPr="008153BF" w:rsidTr="00B71C47">
        <w:trPr>
          <w:gridAfter w:val="8"/>
          <w:wAfter w:w="3832" w:type="dxa"/>
          <w:jc w:val="right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B71C47" w:rsidRDefault="005D6B1E" w:rsidP="0000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B71C4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B71C47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Ч</w:t>
            </w:r>
          </w:p>
        </w:tc>
      </w:tr>
      <w:tr w:rsidR="005D6B1E" w:rsidRPr="008153BF" w:rsidTr="00B71C47">
        <w:trPr>
          <w:gridAfter w:val="2"/>
          <w:wAfter w:w="958" w:type="dxa"/>
          <w:jc w:val="right"/>
        </w:trPr>
        <w:tc>
          <w:tcPr>
            <w:tcW w:w="487" w:type="dxa"/>
            <w:tcBorders>
              <w:top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B71C47" w:rsidRDefault="005D6B1E" w:rsidP="0000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71C4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B71C47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</w:t>
            </w:r>
          </w:p>
        </w:tc>
      </w:tr>
      <w:tr w:rsidR="005D6B1E" w:rsidRPr="008153BF" w:rsidTr="00B71C47">
        <w:trPr>
          <w:gridAfter w:val="7"/>
          <w:wAfter w:w="3353" w:type="dxa"/>
          <w:jc w:val="right"/>
        </w:trPr>
        <w:tc>
          <w:tcPr>
            <w:tcW w:w="487" w:type="dxa"/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B71C47" w:rsidRDefault="005D6B1E" w:rsidP="0000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B71C4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B71C47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</w:t>
            </w:r>
          </w:p>
        </w:tc>
      </w:tr>
      <w:tr w:rsidR="005D6B1E" w:rsidRPr="008153BF" w:rsidTr="00B71C47">
        <w:trPr>
          <w:gridAfter w:val="2"/>
          <w:wAfter w:w="958" w:type="dxa"/>
          <w:jc w:val="right"/>
        </w:trPr>
        <w:tc>
          <w:tcPr>
            <w:tcW w:w="487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</w:tcPr>
          <w:p w:rsidR="005D6B1E" w:rsidRPr="00280298" w:rsidRDefault="005D6B1E" w:rsidP="00002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B1E" w:rsidRPr="00280298" w:rsidRDefault="005D6B1E" w:rsidP="000026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71C4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B71C4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1E" w:rsidRPr="008153BF" w:rsidRDefault="005D6B1E" w:rsidP="000026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53B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Ь</w:t>
            </w:r>
          </w:p>
        </w:tc>
      </w:tr>
    </w:tbl>
    <w:p w:rsidR="007C1D34" w:rsidRDefault="003429A3" w:rsidP="009D4D84">
      <w:pPr>
        <w:rPr>
          <w:rFonts w:ascii="Times New Roman" w:hAnsi="Times New Roman" w:cs="Times New Roman"/>
          <w:b/>
          <w:sz w:val="48"/>
          <w:szCs w:val="48"/>
        </w:rPr>
      </w:pPr>
      <w:r w:rsidRPr="003429A3">
        <w:rPr>
          <w:rFonts w:ascii="Times New Roman" w:hAnsi="Times New Roman" w:cs="Times New Roman"/>
          <w:b/>
          <w:sz w:val="48"/>
          <w:szCs w:val="48"/>
        </w:rPr>
        <w:t>Кроссворд</w:t>
      </w:r>
    </w:p>
    <w:p w:rsidR="003429A3" w:rsidRDefault="003429A3" w:rsidP="003429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3 февраля</w:t>
      </w:r>
    </w:p>
    <w:p w:rsidR="003429A3" w:rsidRPr="00F0648E" w:rsidRDefault="00227B42" w:rsidP="003429A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 xml:space="preserve">Из ограды ствол торчит, </w:t>
      </w:r>
      <w:r w:rsidR="00F0648E">
        <w:rPr>
          <w:rFonts w:ascii="Times New Roman" w:hAnsi="Times New Roman" w:cs="Times New Roman"/>
          <w:sz w:val="16"/>
          <w:szCs w:val="16"/>
        </w:rPr>
        <w:t xml:space="preserve">                                               10.      Он металлическую птицу, </w:t>
      </w:r>
    </w:p>
    <w:p w:rsidR="00227B42" w:rsidRPr="00F0648E" w:rsidRDefault="009D4D84" w:rsidP="00F0648E">
      <w:pPr>
        <w:pStyle w:val="a4"/>
        <w:tabs>
          <w:tab w:val="left" w:pos="457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8255</wp:posOffset>
            </wp:positionV>
            <wp:extent cx="6683375" cy="5019675"/>
            <wp:effectExtent l="19050" t="0" r="3175" b="0"/>
            <wp:wrapNone/>
            <wp:docPr id="2" name="Рисунок 1" descr="C:\Users\user\Desktop\0_7db4e_46021a4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_7db4e_46021a4c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B42" w:rsidRPr="00F0648E">
        <w:rPr>
          <w:rFonts w:ascii="Times New Roman" w:hAnsi="Times New Roman" w:cs="Times New Roman"/>
          <w:sz w:val="16"/>
          <w:szCs w:val="16"/>
        </w:rPr>
        <w:t>Беспощадно он строчит.</w:t>
      </w:r>
      <w:r w:rsidR="00F0648E">
        <w:rPr>
          <w:rFonts w:ascii="Times New Roman" w:hAnsi="Times New Roman" w:cs="Times New Roman"/>
          <w:sz w:val="16"/>
          <w:szCs w:val="16"/>
        </w:rPr>
        <w:tab/>
        <w:t xml:space="preserve">    Поднимет в облака.</w:t>
      </w:r>
    </w:p>
    <w:p w:rsidR="00227B42" w:rsidRPr="00F0648E" w:rsidRDefault="00227B42" w:rsidP="00F0648E">
      <w:pPr>
        <w:pStyle w:val="a4"/>
        <w:tabs>
          <w:tab w:val="center" w:pos="5037"/>
        </w:tabs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Кто догадлив, тот поймет</w:t>
      </w:r>
      <w:proofErr w:type="gramStart"/>
      <w:r w:rsidR="00F0648E">
        <w:rPr>
          <w:rFonts w:ascii="Times New Roman" w:hAnsi="Times New Roman" w:cs="Times New Roman"/>
          <w:sz w:val="16"/>
          <w:szCs w:val="16"/>
        </w:rPr>
        <w:tab/>
        <w:t xml:space="preserve">                                Т</w:t>
      </w:r>
      <w:proofErr w:type="gramEnd"/>
      <w:r w:rsidR="00F0648E">
        <w:rPr>
          <w:rFonts w:ascii="Times New Roman" w:hAnsi="Times New Roman" w:cs="Times New Roman"/>
          <w:sz w:val="16"/>
          <w:szCs w:val="16"/>
        </w:rPr>
        <w:t>еперь воздушная граница</w:t>
      </w:r>
    </w:p>
    <w:p w:rsidR="00227B42" w:rsidRPr="00F0648E" w:rsidRDefault="00227B42" w:rsidP="00F0648E">
      <w:pPr>
        <w:pStyle w:val="a4"/>
        <w:tabs>
          <w:tab w:val="center" w:pos="5037"/>
        </w:tabs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 xml:space="preserve"> То что,  это…</w:t>
      </w:r>
      <w:r w:rsidR="00F0648E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proofErr w:type="gramStart"/>
      <w:r w:rsidR="00F0648E">
        <w:rPr>
          <w:rFonts w:ascii="Times New Roman" w:hAnsi="Times New Roman" w:cs="Times New Roman"/>
          <w:sz w:val="16"/>
          <w:szCs w:val="16"/>
        </w:rPr>
        <w:t>Надежна</w:t>
      </w:r>
      <w:proofErr w:type="gramEnd"/>
      <w:r w:rsidR="00F0648E">
        <w:rPr>
          <w:rFonts w:ascii="Times New Roman" w:hAnsi="Times New Roman" w:cs="Times New Roman"/>
          <w:sz w:val="16"/>
          <w:szCs w:val="16"/>
        </w:rPr>
        <w:t xml:space="preserve"> и крепка.</w:t>
      </w:r>
    </w:p>
    <w:p w:rsidR="00227B42" w:rsidRPr="00F0648E" w:rsidRDefault="00227B42" w:rsidP="00227B4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Можешь ты солдатом стать,</w:t>
      </w:r>
      <w:r w:rsidR="00F0648E">
        <w:rPr>
          <w:rFonts w:ascii="Times New Roman" w:hAnsi="Times New Roman" w:cs="Times New Roman"/>
          <w:sz w:val="16"/>
          <w:szCs w:val="16"/>
        </w:rPr>
        <w:t xml:space="preserve">                                          11.     Моряком ты можешь стать </w:t>
      </w:r>
    </w:p>
    <w:p w:rsidR="00227B42" w:rsidRPr="00F0648E" w:rsidRDefault="00227B42" w:rsidP="00F0648E">
      <w:pPr>
        <w:pStyle w:val="a4"/>
        <w:tabs>
          <w:tab w:val="center" w:pos="5037"/>
        </w:tabs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Плавать, ездить и летать</w:t>
      </w:r>
      <w:r w:rsidR="009C2903" w:rsidRPr="00F0648E">
        <w:rPr>
          <w:rFonts w:ascii="Times New Roman" w:hAnsi="Times New Roman" w:cs="Times New Roman"/>
          <w:sz w:val="16"/>
          <w:szCs w:val="16"/>
        </w:rPr>
        <w:t>,</w:t>
      </w:r>
      <w:r w:rsidR="00F0648E">
        <w:rPr>
          <w:rFonts w:ascii="Times New Roman" w:hAnsi="Times New Roman" w:cs="Times New Roman"/>
          <w:sz w:val="16"/>
          <w:szCs w:val="16"/>
        </w:rPr>
        <w:tab/>
        <w:t xml:space="preserve">                          Чтоб границу охранять,</w:t>
      </w:r>
    </w:p>
    <w:p w:rsidR="009C2903" w:rsidRPr="00F0648E" w:rsidRDefault="009C2903" w:rsidP="00F0648E">
      <w:pPr>
        <w:pStyle w:val="a4"/>
        <w:tabs>
          <w:tab w:val="center" w:pos="5037"/>
        </w:tabs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А в строю ходить охота,</w:t>
      </w:r>
      <w:r w:rsidR="00F0648E">
        <w:rPr>
          <w:rFonts w:ascii="Times New Roman" w:hAnsi="Times New Roman" w:cs="Times New Roman"/>
          <w:sz w:val="16"/>
          <w:szCs w:val="16"/>
        </w:rPr>
        <w:tab/>
        <w:t xml:space="preserve">                         И служить не на земле.</w:t>
      </w:r>
    </w:p>
    <w:p w:rsidR="009C2903" w:rsidRPr="00F0648E" w:rsidRDefault="009C2903" w:rsidP="00F0648E">
      <w:pPr>
        <w:pStyle w:val="a4"/>
        <w:tabs>
          <w:tab w:val="left" w:pos="4305"/>
        </w:tabs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Ждет тебя солдат</w:t>
      </w:r>
      <w:proofErr w:type="gramStart"/>
      <w:r w:rsidRPr="00F0648E">
        <w:rPr>
          <w:rFonts w:ascii="Times New Roman" w:hAnsi="Times New Roman" w:cs="Times New Roman"/>
          <w:sz w:val="16"/>
          <w:szCs w:val="16"/>
        </w:rPr>
        <w:t xml:space="preserve"> …</w:t>
      </w:r>
      <w:r w:rsidR="009D4D84">
        <w:rPr>
          <w:rFonts w:ascii="Times New Roman" w:hAnsi="Times New Roman" w:cs="Times New Roman"/>
          <w:sz w:val="16"/>
          <w:szCs w:val="16"/>
        </w:rPr>
        <w:tab/>
        <w:t xml:space="preserve">           А</w:t>
      </w:r>
      <w:proofErr w:type="gramEnd"/>
      <w:r w:rsidR="009D4D84">
        <w:rPr>
          <w:rFonts w:ascii="Times New Roman" w:hAnsi="Times New Roman" w:cs="Times New Roman"/>
          <w:sz w:val="16"/>
          <w:szCs w:val="16"/>
        </w:rPr>
        <w:t xml:space="preserve"> на военном …</w:t>
      </w:r>
    </w:p>
    <w:p w:rsidR="009C2903" w:rsidRPr="00F0648E" w:rsidRDefault="009C2903" w:rsidP="009C290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Все в один он миг решает,</w:t>
      </w:r>
    </w:p>
    <w:p w:rsidR="009C2903" w:rsidRPr="00F0648E" w:rsidRDefault="009C2903" w:rsidP="009C2903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Славный подвиг совершает,</w:t>
      </w:r>
    </w:p>
    <w:p w:rsidR="009C2903" w:rsidRPr="00F0648E" w:rsidRDefault="009C2903" w:rsidP="009C2903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Он за честь стоит горой.</w:t>
      </w:r>
    </w:p>
    <w:p w:rsidR="009C2903" w:rsidRPr="00F0648E" w:rsidRDefault="009C2903" w:rsidP="009C2903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Кто он?  Правильно…</w:t>
      </w:r>
    </w:p>
    <w:p w:rsidR="009C2903" w:rsidRPr="00F0648E" w:rsidRDefault="009C2903" w:rsidP="009C290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Он на войне как воздух нужен,</w:t>
      </w:r>
    </w:p>
    <w:p w:rsidR="009C2903" w:rsidRPr="00F0648E" w:rsidRDefault="009C2903" w:rsidP="009C2903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Когда пускают едкий газ,</w:t>
      </w:r>
    </w:p>
    <w:p w:rsidR="009C2903" w:rsidRPr="00F0648E" w:rsidRDefault="009C2903" w:rsidP="009C2903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И пусть ответ ваш будет дружен</w:t>
      </w:r>
      <w:proofErr w:type="gramStart"/>
      <w:r w:rsidRPr="00F0648E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</w:p>
    <w:p w:rsidR="009C2903" w:rsidRPr="00F0648E" w:rsidRDefault="009C2903" w:rsidP="009C2903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Да это же …</w:t>
      </w:r>
    </w:p>
    <w:p w:rsidR="009C2903" w:rsidRPr="00F0648E" w:rsidRDefault="009C2903" w:rsidP="009C290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Подрасту и вслед за братом</w:t>
      </w:r>
    </w:p>
    <w:p w:rsidR="009C2903" w:rsidRPr="00F0648E" w:rsidRDefault="009C2903" w:rsidP="009C2903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Тоже буду я солдатом,</w:t>
      </w:r>
      <w:r w:rsidR="009D4D84" w:rsidRPr="009D4D84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 </w:t>
      </w:r>
    </w:p>
    <w:p w:rsidR="009C2903" w:rsidRPr="00F0648E" w:rsidRDefault="009C2903" w:rsidP="009C2903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Буду помогать ему</w:t>
      </w:r>
    </w:p>
    <w:p w:rsidR="009C2903" w:rsidRPr="00F0648E" w:rsidRDefault="009C2903" w:rsidP="009C2903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Охранять свою …</w:t>
      </w:r>
    </w:p>
    <w:p w:rsidR="009C2903" w:rsidRPr="00F0648E" w:rsidRDefault="009C2903" w:rsidP="009C290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 xml:space="preserve">Любой </w:t>
      </w:r>
      <w:r w:rsidR="007B0464" w:rsidRPr="00F0648E">
        <w:rPr>
          <w:rFonts w:ascii="Times New Roman" w:hAnsi="Times New Roman" w:cs="Times New Roman"/>
          <w:sz w:val="16"/>
          <w:szCs w:val="16"/>
        </w:rPr>
        <w:t>профессии</w:t>
      </w:r>
      <w:r w:rsidRPr="00F0648E">
        <w:rPr>
          <w:rFonts w:ascii="Times New Roman" w:hAnsi="Times New Roman" w:cs="Times New Roman"/>
          <w:sz w:val="16"/>
          <w:szCs w:val="16"/>
        </w:rPr>
        <w:t xml:space="preserve"> военной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Учиться надо непременно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Чтоб быть опорой для страны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Чтоб в мире не было …</w:t>
      </w:r>
    </w:p>
    <w:p w:rsidR="007B0464" w:rsidRPr="00F0648E" w:rsidRDefault="007B0464" w:rsidP="007B04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Спускаются с небес,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Распутав парашюты,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 xml:space="preserve">Прочешут темный лес 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… в минуту.</w:t>
      </w:r>
    </w:p>
    <w:p w:rsidR="007B0464" w:rsidRPr="00F0648E" w:rsidRDefault="007B0464" w:rsidP="007B04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Солдат у вражеских высот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Был ранен утром рано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Отважный … спасет,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Он перевяжет раны.</w:t>
      </w:r>
    </w:p>
    <w:p w:rsidR="007B0464" w:rsidRPr="00F0648E" w:rsidRDefault="007B0464" w:rsidP="007B04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Снова в бой машина мчится,</w:t>
      </w:r>
    </w:p>
    <w:p w:rsidR="007B0464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Землю режут гусеницы,</w:t>
      </w:r>
    </w:p>
    <w:p w:rsidR="00311959" w:rsidRPr="00F0648E" w:rsidRDefault="007B0464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Та машина в поле чистом</w:t>
      </w:r>
    </w:p>
    <w:p w:rsidR="00311959" w:rsidRPr="00F0648E" w:rsidRDefault="00311959" w:rsidP="007B0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F0648E">
        <w:rPr>
          <w:rFonts w:ascii="Times New Roman" w:hAnsi="Times New Roman" w:cs="Times New Roman"/>
          <w:sz w:val="16"/>
          <w:szCs w:val="16"/>
        </w:rPr>
        <w:t>Управляется …</w:t>
      </w:r>
    </w:p>
    <w:p w:rsidR="00311959" w:rsidRPr="00F0648E" w:rsidRDefault="00311959" w:rsidP="00311959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311959" w:rsidRPr="00F0648E" w:rsidSect="008B7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96" w:rsidRDefault="00B16796" w:rsidP="009D4D84">
      <w:pPr>
        <w:spacing w:after="0" w:line="240" w:lineRule="auto"/>
      </w:pPr>
      <w:r>
        <w:separator/>
      </w:r>
    </w:p>
  </w:endnote>
  <w:endnote w:type="continuationSeparator" w:id="0">
    <w:p w:rsidR="00B16796" w:rsidRDefault="00B16796" w:rsidP="009D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DD" w:rsidRDefault="008B7AD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DD" w:rsidRDefault="008B7AD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DD" w:rsidRDefault="008B7A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96" w:rsidRDefault="00B16796" w:rsidP="009D4D84">
      <w:pPr>
        <w:spacing w:after="0" w:line="240" w:lineRule="auto"/>
      </w:pPr>
      <w:r>
        <w:separator/>
      </w:r>
    </w:p>
  </w:footnote>
  <w:footnote w:type="continuationSeparator" w:id="0">
    <w:p w:rsidR="00B16796" w:rsidRDefault="00B16796" w:rsidP="009D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DD" w:rsidRDefault="008B7A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84" w:rsidRPr="009D4D84" w:rsidRDefault="009D4D84" w:rsidP="008B7ADD">
    <w:pPr>
      <w:pStyle w:val="a7"/>
      <w:jc w:val="right"/>
      <w:rPr>
        <w:color w:val="000000" w:themeColor="text1"/>
      </w:rPr>
    </w:pPr>
  </w:p>
  <w:p w:rsidR="009D4D84" w:rsidRPr="009D4D84" w:rsidRDefault="009D4D84" w:rsidP="009D4D84">
    <w:pPr>
      <w:pStyle w:val="a7"/>
      <w:jc w:val="center"/>
      <w:rPr>
        <w:b/>
        <w:sz w:val="40"/>
        <w:szCs w:val="40"/>
      </w:rPr>
    </w:pPr>
    <w:r>
      <w:rPr>
        <w:b/>
        <w:sz w:val="40"/>
        <w:szCs w:val="40"/>
      </w:rPr>
      <w:t>От</w:t>
    </w:r>
    <w:r w:rsidRPr="009D4D84">
      <w:rPr>
        <w:b/>
        <w:sz w:val="40"/>
        <w:szCs w:val="40"/>
      </w:rPr>
      <w:t>гадай слово по вертикали</w:t>
    </w:r>
    <w:r>
      <w:rPr>
        <w:b/>
        <w:sz w:val="40"/>
        <w:szCs w:val="40"/>
      </w:rPr>
      <w:t>.</w:t>
    </w:r>
  </w:p>
  <w:p w:rsidR="009D4D84" w:rsidRDefault="009D4D8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DD" w:rsidRDefault="008B7A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217B"/>
    <w:multiLevelType w:val="hybridMultilevel"/>
    <w:tmpl w:val="412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1F73"/>
    <w:multiLevelType w:val="hybridMultilevel"/>
    <w:tmpl w:val="8AF4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C59BC"/>
    <w:rsid w:val="000470E6"/>
    <w:rsid w:val="000E501A"/>
    <w:rsid w:val="00124A3F"/>
    <w:rsid w:val="0012553D"/>
    <w:rsid w:val="001C05CB"/>
    <w:rsid w:val="001C59BC"/>
    <w:rsid w:val="00227B42"/>
    <w:rsid w:val="0023123F"/>
    <w:rsid w:val="00280298"/>
    <w:rsid w:val="00311959"/>
    <w:rsid w:val="003429A3"/>
    <w:rsid w:val="004B0BE6"/>
    <w:rsid w:val="00522813"/>
    <w:rsid w:val="005D6B1E"/>
    <w:rsid w:val="005F6664"/>
    <w:rsid w:val="00682F78"/>
    <w:rsid w:val="007B0464"/>
    <w:rsid w:val="007C1D34"/>
    <w:rsid w:val="00801BAB"/>
    <w:rsid w:val="008153BF"/>
    <w:rsid w:val="008B7ADD"/>
    <w:rsid w:val="009C2903"/>
    <w:rsid w:val="009D4D84"/>
    <w:rsid w:val="00AD167E"/>
    <w:rsid w:val="00B16796"/>
    <w:rsid w:val="00B71C47"/>
    <w:rsid w:val="00C0527D"/>
    <w:rsid w:val="00D77435"/>
    <w:rsid w:val="00D91AD3"/>
    <w:rsid w:val="00E773B6"/>
    <w:rsid w:val="00F0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9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4D84"/>
  </w:style>
  <w:style w:type="paragraph" w:styleId="a9">
    <w:name w:val="footer"/>
    <w:basedOn w:val="a"/>
    <w:link w:val="aa"/>
    <w:uiPriority w:val="99"/>
    <w:semiHidden/>
    <w:unhideWhenUsed/>
    <w:rsid w:val="009D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4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2DEF-1BFD-4F76-9794-107F1603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2-09T15:48:00Z</dcterms:created>
  <dcterms:modified xsi:type="dcterms:W3CDTF">2015-02-10T11:18:00Z</dcterms:modified>
</cp:coreProperties>
</file>